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46F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6F5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46F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6F5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46F5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46F5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46F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6F5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46F5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46F5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46F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6F5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246F5E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6F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F4D5E">
              <w:rPr>
                <w:rFonts w:ascii="Times New Roman" w:hAnsi="Times New Roman" w:cs="Times New Roman"/>
                <w:color w:val="000000"/>
              </w:rPr>
              <w:t>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6F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F4D5E">
              <w:rPr>
                <w:rFonts w:ascii="Times New Roman" w:hAnsi="Times New Roman" w:cs="Times New Roman"/>
                <w:color w:val="000000"/>
              </w:rPr>
              <w:t>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6F5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F4D5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6F5E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0F4D5E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255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446363-D6B6-4AB1-9281-04DD8ED8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F3E2-A68F-4E13-8BD7-9DB4C854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